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18D1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4999"/>
        <w:gridCol w:w="1407"/>
        <w:gridCol w:w="1279"/>
      </w:tblGrid>
      <w:tr w:rsidR="008231BB" w:rsidRPr="00151E02" w14:paraId="09F9533F" w14:textId="77777777" w:rsidTr="00197003">
        <w:trPr>
          <w:trHeight w:val="276"/>
        </w:trPr>
        <w:tc>
          <w:tcPr>
            <w:tcW w:w="1806" w:type="dxa"/>
            <w:vMerge w:val="restart"/>
            <w:shd w:val="clear" w:color="auto" w:fill="auto"/>
            <w:vAlign w:val="center"/>
          </w:tcPr>
          <w:p w14:paraId="793B0B66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  <w:r w:rsidRPr="004827F2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6CB175CE" wp14:editId="6F01588B">
                  <wp:extent cx="1000125" cy="819150"/>
                  <wp:effectExtent l="0" t="0" r="9525" b="0"/>
                  <wp:docPr id="3" name="Resim 6" descr="C:\Users\cenk_\AppData\Local\Microsoft\Windows\INetCache\Content.MSO\B4326C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Users\cenk_\AppData\Local\Microsoft\Windows\INetCache\Content.MSO\B4326C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  <w:vMerge w:val="restart"/>
            <w:shd w:val="clear" w:color="auto" w:fill="auto"/>
            <w:vAlign w:val="center"/>
          </w:tcPr>
          <w:p w14:paraId="69314376" w14:textId="06499269" w:rsidR="00197003" w:rsidRPr="00197003" w:rsidRDefault="00C06C0C" w:rsidP="00C06C0C">
            <w:pPr>
              <w:pStyle w:val="stBilgi"/>
              <w:jc w:val="center"/>
              <w:rPr>
                <w:rFonts w:ascii="Times New Roman" w:hAnsi="Times New Roman"/>
                <w:b/>
                <w:snapToGrid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 xml:space="preserve">KİRAZ </w:t>
            </w:r>
            <w:r w:rsidR="00197003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MESLEK</w:t>
            </w:r>
            <w:r w:rsidR="00962BE5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 xml:space="preserve"> </w:t>
            </w:r>
            <w:r w:rsidR="00197003" w:rsidRPr="00197003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YÜKSEKOKULU</w:t>
            </w:r>
          </w:p>
          <w:p w14:paraId="21F5E601" w14:textId="77777777" w:rsidR="008231BB" w:rsidRPr="00497CF6" w:rsidRDefault="008231BB" w:rsidP="00C06C0C">
            <w:pPr>
              <w:pStyle w:val="stbilgi1"/>
              <w:jc w:val="center"/>
              <w:rPr>
                <w:rFonts w:ascii="Times New Roman" w:hAnsi="Times New Roman"/>
                <w:b/>
                <w:sz w:val="28"/>
              </w:rPr>
            </w:pPr>
            <w:r w:rsidRPr="00497CF6">
              <w:rPr>
                <w:rFonts w:ascii="Times New Roman" w:hAnsi="Times New Roman"/>
                <w:b/>
                <w:sz w:val="28"/>
                <w:szCs w:val="28"/>
              </w:rPr>
              <w:t>YAN ÖDEME VE ÖZEL HİZMET TAZMİNATI CETVELLERİ İŞ</w:t>
            </w:r>
            <w:r w:rsidRPr="00497CF6">
              <w:rPr>
                <w:rFonts w:ascii="Times New Roman" w:hAnsi="Times New Roman"/>
                <w:b/>
                <w:sz w:val="28"/>
              </w:rPr>
              <w:t xml:space="preserve"> AKIŞI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185698F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62F91CE" w14:textId="61B021CB" w:rsidR="008231BB" w:rsidRPr="00A22E0A" w:rsidRDefault="00C06C0C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-KMY-002</w:t>
            </w:r>
          </w:p>
        </w:tc>
      </w:tr>
      <w:tr w:rsidR="008231BB" w:rsidRPr="00151E02" w14:paraId="363BD72E" w14:textId="77777777" w:rsidTr="00197003">
        <w:trPr>
          <w:trHeight w:val="276"/>
        </w:trPr>
        <w:tc>
          <w:tcPr>
            <w:tcW w:w="1806" w:type="dxa"/>
            <w:vMerge/>
            <w:shd w:val="clear" w:color="auto" w:fill="auto"/>
            <w:vAlign w:val="center"/>
          </w:tcPr>
          <w:p w14:paraId="3CFB4F56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111" w:type="dxa"/>
            <w:vMerge/>
            <w:shd w:val="clear" w:color="auto" w:fill="auto"/>
            <w:vAlign w:val="center"/>
          </w:tcPr>
          <w:p w14:paraId="101F599B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1DBD4E1A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269F72B" w14:textId="1CD5B01F" w:rsidR="008231BB" w:rsidRPr="00A22E0A" w:rsidRDefault="00C06C0C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/02/2026</w:t>
            </w:r>
          </w:p>
        </w:tc>
      </w:tr>
      <w:tr w:rsidR="008231BB" w:rsidRPr="00151E02" w14:paraId="0255DC89" w14:textId="77777777" w:rsidTr="00197003">
        <w:trPr>
          <w:trHeight w:val="276"/>
        </w:trPr>
        <w:tc>
          <w:tcPr>
            <w:tcW w:w="1806" w:type="dxa"/>
            <w:vMerge/>
            <w:shd w:val="clear" w:color="auto" w:fill="auto"/>
            <w:vAlign w:val="center"/>
          </w:tcPr>
          <w:p w14:paraId="30BAE026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111" w:type="dxa"/>
            <w:vMerge/>
            <w:shd w:val="clear" w:color="auto" w:fill="auto"/>
            <w:vAlign w:val="center"/>
          </w:tcPr>
          <w:p w14:paraId="0C35D385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08005443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FAD31A2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14:paraId="1BBC20BB" w14:textId="77777777" w:rsidTr="00197003">
        <w:trPr>
          <w:trHeight w:val="276"/>
        </w:trPr>
        <w:tc>
          <w:tcPr>
            <w:tcW w:w="1806" w:type="dxa"/>
            <w:vMerge/>
            <w:shd w:val="clear" w:color="auto" w:fill="auto"/>
            <w:vAlign w:val="center"/>
          </w:tcPr>
          <w:p w14:paraId="32FA2E97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111" w:type="dxa"/>
            <w:vMerge/>
            <w:shd w:val="clear" w:color="auto" w:fill="auto"/>
            <w:vAlign w:val="center"/>
          </w:tcPr>
          <w:p w14:paraId="42DA20E3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52C80A0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74F63FF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14:paraId="7D768C6B" w14:textId="77777777" w:rsidTr="00197003">
        <w:trPr>
          <w:trHeight w:val="276"/>
        </w:trPr>
        <w:tc>
          <w:tcPr>
            <w:tcW w:w="1806" w:type="dxa"/>
            <w:vMerge/>
            <w:shd w:val="clear" w:color="auto" w:fill="auto"/>
            <w:vAlign w:val="center"/>
          </w:tcPr>
          <w:p w14:paraId="1B405969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111" w:type="dxa"/>
            <w:vMerge/>
            <w:shd w:val="clear" w:color="auto" w:fill="auto"/>
            <w:vAlign w:val="center"/>
          </w:tcPr>
          <w:p w14:paraId="0EB2E2D2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FB44550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1D402A7" w14:textId="77777777" w:rsidR="008231BB" w:rsidRPr="00A22E0A" w:rsidRDefault="00D524BF" w:rsidP="009B46DF">
            <w:pPr>
              <w:pStyle w:val="stbilgi1"/>
              <w:jc w:val="center"/>
              <w:rPr>
                <w:rFonts w:ascii="Arial" w:hAnsi="Arial" w:cs="Arial"/>
                <w:b/>
                <w:sz w:val="18"/>
              </w:rPr>
            </w:pPr>
            <w:r w:rsidRPr="00A22E0A">
              <w:rPr>
                <w:rFonts w:ascii="Arial" w:hAnsi="Arial" w:cs="Arial"/>
                <w:b/>
                <w:sz w:val="18"/>
              </w:rPr>
              <w:fldChar w:fldCharType="begin"/>
            </w:r>
            <w:r w:rsidR="008231BB" w:rsidRPr="00A22E0A">
              <w:rPr>
                <w:rFonts w:ascii="Arial" w:hAnsi="Arial" w:cs="Arial"/>
                <w:b/>
                <w:sz w:val="18"/>
              </w:rPr>
              <w:instrText xml:space="preserve"> PAGE   \* MERGEFORMAT </w:instrText>
            </w:r>
            <w:r w:rsidRPr="00A22E0A">
              <w:rPr>
                <w:rFonts w:ascii="Arial" w:hAnsi="Arial" w:cs="Arial"/>
                <w:b/>
                <w:sz w:val="18"/>
              </w:rPr>
              <w:fldChar w:fldCharType="separate"/>
            </w:r>
            <w:r w:rsidR="008231BB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22E0A">
              <w:rPr>
                <w:rFonts w:ascii="Arial" w:hAnsi="Arial" w:cs="Arial"/>
                <w:b/>
                <w:sz w:val="18"/>
              </w:rPr>
              <w:fldChar w:fldCharType="end"/>
            </w:r>
            <w:r w:rsidR="008231BB" w:rsidRPr="00A22E0A">
              <w:rPr>
                <w:rFonts w:ascii="Arial" w:hAnsi="Arial" w:cs="Arial"/>
                <w:b/>
                <w:sz w:val="18"/>
              </w:rPr>
              <w:t>/</w:t>
            </w:r>
            <w:r w:rsidR="008231BB">
              <w:rPr>
                <w:rFonts w:ascii="Arial" w:hAnsi="Arial" w:cs="Arial"/>
                <w:b/>
                <w:sz w:val="18"/>
              </w:rPr>
              <w:t>2</w:t>
            </w:r>
          </w:p>
        </w:tc>
      </w:tr>
    </w:tbl>
    <w:p w14:paraId="47F5D736" w14:textId="77777777" w:rsidR="008231BB" w:rsidRDefault="008231BB">
      <w:pPr>
        <w:rPr>
          <w:rFonts w:ascii="Arial" w:hAnsi="Arial" w:cs="Arial"/>
          <w:sz w:val="20"/>
        </w:rPr>
      </w:pPr>
    </w:p>
    <w:p w14:paraId="3D4E13A6" w14:textId="77777777" w:rsidR="008231BB" w:rsidRDefault="008231BB">
      <w:pPr>
        <w:rPr>
          <w:rFonts w:ascii="Arial" w:hAnsi="Arial" w:cs="Arial"/>
          <w:sz w:val="20"/>
        </w:rPr>
      </w:pPr>
    </w:p>
    <w:p w14:paraId="7754A9C2" w14:textId="77777777" w:rsidR="008231BB" w:rsidRDefault="008231BB" w:rsidP="008231BB"/>
    <w:p w14:paraId="06016B3F" w14:textId="77777777" w:rsidR="008231BB" w:rsidRDefault="008231BB" w:rsidP="008231BB"/>
    <w:p w14:paraId="7F7BF56C" w14:textId="77777777" w:rsidR="008231BB" w:rsidRDefault="008231BB" w:rsidP="008231BB"/>
    <w:p w14:paraId="726EAEB3" w14:textId="7ECC95C5" w:rsidR="008231BB" w:rsidRPr="005A4662" w:rsidRDefault="00A31B97" w:rsidP="008231BB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AEBE50" wp14:editId="097F96E5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0" t="0" r="0" b="0"/>
                <wp:wrapSquare wrapText="bothSides"/>
                <wp:docPr id="13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29F80" w14:textId="77777777" w:rsidR="008231BB" w:rsidRDefault="008231BB" w:rsidP="008231BB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7DD87" w14:textId="77777777" w:rsidR="008231BB" w:rsidRDefault="008231BB" w:rsidP="008231BB">
                              <w:r>
                                <w:t xml:space="preserve">   Girdi</w:t>
                              </w:r>
                            </w:p>
                            <w:p w14:paraId="54AA580A" w14:textId="616ECE32"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45224" w14:textId="77777777" w:rsidR="008231BB" w:rsidRDefault="008231BB" w:rsidP="008231BB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14:paraId="4D502DA2" w14:textId="78965703"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F9AAE" w14:textId="77777777" w:rsidR="008231BB" w:rsidRDefault="008231BB" w:rsidP="008231BB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AAEA4" w14:textId="77777777" w:rsidR="008231BB" w:rsidRDefault="008231BB" w:rsidP="008231BB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14:paraId="0C1A920A" w14:textId="1CB18602"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EBE50" id="Grup 13" o:spid="_x0000_s1026" style="position:absolute;margin-left:93.9pt;margin-top:.7pt;width:4in;height:153pt;z-index:251669504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" strokeweight="2.25pt">
                  <v:textbox inset=",3.3mm">
                    <w:txbxContent>
                      <w:p w14:paraId="1AE29F80" w14:textId="77777777" w:rsidR="008231BB" w:rsidRDefault="008231BB" w:rsidP="008231BB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">
                  <v:textbox inset=",2.3mm">
                    <w:txbxContent>
                      <w:p w14:paraId="3D67DD87" w14:textId="77777777" w:rsidR="008231BB" w:rsidRDefault="008231BB" w:rsidP="008231BB">
                        <w:r>
                          <w:t xml:space="preserve">   Girdi</w:t>
                        </w:r>
                      </w:p>
                      <w:p w14:paraId="54AA580A" w14:textId="616ECE32"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">
                  <v:textbox inset=",2.3mm">
                    <w:txbxContent>
                      <w:p w14:paraId="76845224" w14:textId="77777777" w:rsidR="008231BB" w:rsidRDefault="008231BB" w:rsidP="008231BB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14:paraId="4D502DA2" w14:textId="78965703"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">
                  <v:textbox inset=",3.3mm">
                    <w:txbxContent>
                      <w:p w14:paraId="715F9AAE" w14:textId="77777777" w:rsidR="008231BB" w:rsidRDefault="008231BB" w:rsidP="008231BB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">
                  <v:textbox inset=",2.3mm">
                    <w:txbxContent>
                      <w:p w14:paraId="404AAEA4" w14:textId="77777777" w:rsidR="008231BB" w:rsidRDefault="008231BB" w:rsidP="008231BB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14:paraId="0C1A920A" w14:textId="1CB18602"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14:paraId="1B30FDFE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418CC194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4FEB2F78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0C88ED3B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7C01B3B7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68587807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25018AD2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473771CE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3515CBAC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2033452D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69F191F5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73795033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10069976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6839EAC1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10EFD25F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5B663B56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7BFF2E40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079E4F8E" w14:textId="1725D983" w:rsidR="008231BB" w:rsidRPr="00C06C0C" w:rsidRDefault="008231BB" w:rsidP="008231BB">
      <w:pPr>
        <w:rPr>
          <w:rFonts w:ascii="Times New Roman" w:hAnsi="Times New Roman"/>
          <w:sz w:val="24"/>
          <w:szCs w:val="24"/>
        </w:rPr>
      </w:pPr>
      <w:r w:rsidRPr="00C06C0C">
        <w:rPr>
          <w:rFonts w:ascii="Times New Roman" w:hAnsi="Times New Roman"/>
          <w:b/>
          <w:bCs/>
          <w:sz w:val="24"/>
          <w:szCs w:val="24"/>
        </w:rPr>
        <w:t>Sürecin Girdileri:</w:t>
      </w:r>
      <w:r w:rsidR="00197003" w:rsidRPr="00C06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6C0C">
        <w:rPr>
          <w:rFonts w:ascii="Times New Roman" w:hAnsi="Times New Roman"/>
          <w:sz w:val="24"/>
          <w:szCs w:val="24"/>
        </w:rPr>
        <w:t>Cetvellerin Talebi</w:t>
      </w:r>
    </w:p>
    <w:p w14:paraId="5F5EA944" w14:textId="77777777" w:rsidR="008231BB" w:rsidRPr="00C06C0C" w:rsidRDefault="008231BB" w:rsidP="008231BB">
      <w:pPr>
        <w:rPr>
          <w:rFonts w:ascii="Times New Roman" w:hAnsi="Times New Roman"/>
          <w:b/>
          <w:bCs/>
          <w:sz w:val="24"/>
          <w:szCs w:val="24"/>
        </w:rPr>
      </w:pPr>
    </w:p>
    <w:p w14:paraId="4D9075C3" w14:textId="77777777" w:rsidR="008231BB" w:rsidRPr="00C06C0C" w:rsidRDefault="008231BB" w:rsidP="008231BB">
      <w:pPr>
        <w:rPr>
          <w:rFonts w:ascii="Times New Roman" w:hAnsi="Times New Roman"/>
          <w:b/>
          <w:bCs/>
          <w:sz w:val="24"/>
          <w:szCs w:val="24"/>
        </w:rPr>
      </w:pPr>
    </w:p>
    <w:p w14:paraId="3A028E6F" w14:textId="3ED17BFD" w:rsidR="008231BB" w:rsidRPr="00C06C0C" w:rsidRDefault="008231BB" w:rsidP="008231BB">
      <w:pPr>
        <w:rPr>
          <w:rFonts w:ascii="Times New Roman" w:hAnsi="Times New Roman"/>
          <w:sz w:val="24"/>
          <w:szCs w:val="24"/>
        </w:rPr>
      </w:pPr>
      <w:r w:rsidRPr="00C06C0C">
        <w:rPr>
          <w:rFonts w:ascii="Times New Roman" w:hAnsi="Times New Roman"/>
          <w:b/>
          <w:bCs/>
          <w:sz w:val="24"/>
          <w:szCs w:val="24"/>
        </w:rPr>
        <w:t>Sürecin Çıktıları</w:t>
      </w:r>
      <w:r w:rsidR="00C06C0C" w:rsidRPr="00C06C0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06C0C">
        <w:rPr>
          <w:rFonts w:ascii="Times New Roman" w:hAnsi="Times New Roman"/>
          <w:sz w:val="24"/>
          <w:szCs w:val="24"/>
        </w:rPr>
        <w:t>Listeye Ödeme Yapılması</w:t>
      </w:r>
    </w:p>
    <w:p w14:paraId="0F1F14F0" w14:textId="77777777" w:rsidR="008231BB" w:rsidRPr="00C06C0C" w:rsidRDefault="008231BB" w:rsidP="008231BB">
      <w:pPr>
        <w:rPr>
          <w:rFonts w:ascii="Times New Roman" w:hAnsi="Times New Roman"/>
          <w:sz w:val="24"/>
          <w:szCs w:val="24"/>
        </w:rPr>
      </w:pPr>
    </w:p>
    <w:p w14:paraId="36730225" w14:textId="77777777" w:rsidR="008231BB" w:rsidRPr="00C06C0C" w:rsidRDefault="008231BB" w:rsidP="008231BB">
      <w:pPr>
        <w:rPr>
          <w:rFonts w:ascii="Times New Roman" w:hAnsi="Times New Roman"/>
          <w:sz w:val="24"/>
          <w:szCs w:val="24"/>
        </w:rPr>
      </w:pPr>
    </w:p>
    <w:p w14:paraId="75261FCD" w14:textId="77777777" w:rsidR="008231BB" w:rsidRPr="00C06C0C" w:rsidRDefault="008231BB" w:rsidP="008231BB">
      <w:pPr>
        <w:rPr>
          <w:rFonts w:ascii="Times New Roman" w:hAnsi="Times New Roman"/>
          <w:sz w:val="24"/>
          <w:szCs w:val="24"/>
        </w:rPr>
      </w:pPr>
      <w:r w:rsidRPr="00C06C0C">
        <w:rPr>
          <w:rFonts w:ascii="Times New Roman" w:hAnsi="Times New Roman"/>
          <w:b/>
          <w:bCs/>
          <w:sz w:val="24"/>
          <w:szCs w:val="24"/>
        </w:rPr>
        <w:t>Sürecin Kaynakları:</w:t>
      </w:r>
      <w:r w:rsidR="00197003" w:rsidRPr="00C06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6C0C">
        <w:rPr>
          <w:rFonts w:ascii="Times New Roman" w:hAnsi="Times New Roman"/>
          <w:sz w:val="24"/>
          <w:szCs w:val="24"/>
        </w:rPr>
        <w:t>657 Sayılı devlet Memurları Kanunu</w:t>
      </w:r>
    </w:p>
    <w:p w14:paraId="529EFDEC" w14:textId="77777777" w:rsidR="008231BB" w:rsidRPr="00C06C0C" w:rsidRDefault="008231BB" w:rsidP="008231BB">
      <w:pPr>
        <w:rPr>
          <w:rFonts w:ascii="Times New Roman" w:hAnsi="Times New Roman"/>
          <w:sz w:val="24"/>
          <w:szCs w:val="24"/>
        </w:rPr>
      </w:pPr>
    </w:p>
    <w:p w14:paraId="388029B7" w14:textId="77777777" w:rsidR="008231BB" w:rsidRPr="00C06C0C" w:rsidRDefault="008231BB" w:rsidP="008231BB">
      <w:pPr>
        <w:rPr>
          <w:rFonts w:ascii="Times New Roman" w:hAnsi="Times New Roman"/>
          <w:sz w:val="24"/>
          <w:szCs w:val="24"/>
        </w:rPr>
      </w:pPr>
    </w:p>
    <w:p w14:paraId="27CD294C" w14:textId="77777777" w:rsidR="008231BB" w:rsidRPr="00C06C0C" w:rsidRDefault="008231BB" w:rsidP="008231BB">
      <w:pPr>
        <w:rPr>
          <w:rFonts w:ascii="Times New Roman" w:hAnsi="Times New Roman"/>
          <w:sz w:val="24"/>
          <w:szCs w:val="24"/>
        </w:rPr>
      </w:pPr>
      <w:r w:rsidRPr="00C06C0C">
        <w:rPr>
          <w:rFonts w:ascii="Times New Roman" w:hAnsi="Times New Roman"/>
          <w:b/>
          <w:bCs/>
          <w:sz w:val="24"/>
          <w:szCs w:val="24"/>
        </w:rPr>
        <w:t>Süreç Performans Kriterleri:</w:t>
      </w:r>
      <w:r w:rsidR="00197003" w:rsidRPr="00C06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6C0C">
        <w:rPr>
          <w:rFonts w:ascii="Times New Roman" w:hAnsi="Times New Roman"/>
          <w:bCs/>
          <w:sz w:val="24"/>
          <w:szCs w:val="24"/>
        </w:rPr>
        <w:t xml:space="preserve">Rektörlük ve </w:t>
      </w:r>
      <w:r w:rsidR="00197003" w:rsidRPr="00C06C0C">
        <w:rPr>
          <w:rFonts w:ascii="Times New Roman" w:hAnsi="Times New Roman"/>
          <w:bCs/>
          <w:sz w:val="24"/>
          <w:szCs w:val="24"/>
        </w:rPr>
        <w:t>Müdürlük</w:t>
      </w:r>
      <w:r w:rsidRPr="00C06C0C">
        <w:rPr>
          <w:rFonts w:ascii="Times New Roman" w:hAnsi="Times New Roman"/>
          <w:bCs/>
          <w:sz w:val="24"/>
          <w:szCs w:val="24"/>
        </w:rPr>
        <w:t xml:space="preserve"> Onayları</w:t>
      </w:r>
    </w:p>
    <w:p w14:paraId="04B61DF5" w14:textId="77777777" w:rsidR="008231BB" w:rsidRPr="00C06C0C" w:rsidRDefault="008231BB" w:rsidP="008231BB">
      <w:pPr>
        <w:rPr>
          <w:rFonts w:ascii="Times New Roman" w:hAnsi="Times New Roman"/>
          <w:sz w:val="24"/>
          <w:szCs w:val="24"/>
        </w:rPr>
      </w:pPr>
    </w:p>
    <w:p w14:paraId="59A7EF35" w14:textId="77777777" w:rsidR="008231BB" w:rsidRPr="00C06C0C" w:rsidRDefault="008231BB">
      <w:pPr>
        <w:rPr>
          <w:rFonts w:ascii="Times New Roman" w:hAnsi="Times New Roman"/>
          <w:sz w:val="24"/>
          <w:szCs w:val="24"/>
        </w:rPr>
      </w:pPr>
    </w:p>
    <w:p w14:paraId="1A90AEBB" w14:textId="77777777" w:rsidR="008231BB" w:rsidRPr="00C06C0C" w:rsidRDefault="008231BB">
      <w:pPr>
        <w:rPr>
          <w:rFonts w:ascii="Times New Roman" w:hAnsi="Times New Roman"/>
          <w:sz w:val="24"/>
          <w:szCs w:val="24"/>
        </w:rPr>
      </w:pPr>
    </w:p>
    <w:p w14:paraId="20789F16" w14:textId="77777777" w:rsidR="008231BB" w:rsidRDefault="008231BB">
      <w:pPr>
        <w:rPr>
          <w:rFonts w:ascii="Times New Roman" w:hAnsi="Times New Roman"/>
          <w:sz w:val="24"/>
          <w:szCs w:val="24"/>
        </w:rPr>
      </w:pPr>
    </w:p>
    <w:p w14:paraId="61630C0E" w14:textId="77777777" w:rsidR="00E15F5F" w:rsidRDefault="00E15F5F">
      <w:pPr>
        <w:rPr>
          <w:rFonts w:ascii="Times New Roman" w:hAnsi="Times New Roman"/>
          <w:sz w:val="24"/>
          <w:szCs w:val="24"/>
        </w:rPr>
      </w:pPr>
    </w:p>
    <w:p w14:paraId="701D359C" w14:textId="77777777" w:rsidR="00E15F5F" w:rsidRPr="00C06C0C" w:rsidRDefault="00E15F5F">
      <w:pPr>
        <w:rPr>
          <w:rFonts w:ascii="Times New Roman" w:hAnsi="Times New Roman"/>
          <w:sz w:val="24"/>
          <w:szCs w:val="24"/>
        </w:rPr>
      </w:pPr>
    </w:p>
    <w:p w14:paraId="4E7BCC36" w14:textId="77777777" w:rsidR="008231BB" w:rsidRPr="00C06C0C" w:rsidRDefault="008231BB">
      <w:pPr>
        <w:rPr>
          <w:rFonts w:ascii="Times New Roman" w:hAnsi="Times New Roman"/>
          <w:sz w:val="24"/>
          <w:szCs w:val="24"/>
        </w:rPr>
      </w:pPr>
    </w:p>
    <w:p w14:paraId="7E560D74" w14:textId="77777777" w:rsidR="008231BB" w:rsidRDefault="008231BB">
      <w:pPr>
        <w:rPr>
          <w:rFonts w:ascii="Arial" w:hAnsi="Arial" w:cs="Arial"/>
          <w:sz w:val="20"/>
        </w:rPr>
      </w:pPr>
    </w:p>
    <w:p w14:paraId="464F132D" w14:textId="77777777" w:rsidR="008231BB" w:rsidRDefault="008231BB">
      <w:pPr>
        <w:rPr>
          <w:rFonts w:ascii="Arial" w:hAnsi="Arial" w:cs="Arial"/>
          <w:sz w:val="20"/>
        </w:rPr>
      </w:pPr>
    </w:p>
    <w:p w14:paraId="629F7EE3" w14:textId="77777777" w:rsidR="008231BB" w:rsidRDefault="008231BB">
      <w:pPr>
        <w:rPr>
          <w:rFonts w:ascii="Arial" w:hAnsi="Arial" w:cs="Arial"/>
          <w:sz w:val="20"/>
        </w:rPr>
      </w:pPr>
    </w:p>
    <w:p w14:paraId="1BD3A6A1" w14:textId="77777777" w:rsidR="008231BB" w:rsidRDefault="008231BB">
      <w:pPr>
        <w:rPr>
          <w:rFonts w:ascii="Arial" w:hAnsi="Arial" w:cs="Arial"/>
          <w:sz w:val="20"/>
        </w:rPr>
      </w:pPr>
    </w:p>
    <w:p w14:paraId="4D72E8D1" w14:textId="77777777" w:rsidR="008231BB" w:rsidRDefault="008231BB">
      <w:pPr>
        <w:rPr>
          <w:rFonts w:ascii="Arial" w:hAnsi="Arial" w:cs="Arial"/>
          <w:sz w:val="20"/>
        </w:rPr>
      </w:pPr>
    </w:p>
    <w:p w14:paraId="4C5A7351" w14:textId="77777777" w:rsidR="008231BB" w:rsidRDefault="008231BB">
      <w:pPr>
        <w:rPr>
          <w:rFonts w:ascii="Arial" w:hAnsi="Arial" w:cs="Arial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046"/>
        <w:gridCol w:w="1484"/>
        <w:gridCol w:w="1550"/>
      </w:tblGrid>
      <w:tr w:rsidR="008231BB" w:rsidRPr="00151E02" w14:paraId="110F1576" w14:textId="77777777" w:rsidTr="00B61B69">
        <w:trPr>
          <w:trHeight w:val="27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506B8A7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  <w:r w:rsidRPr="004827F2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7C7D99B" wp14:editId="58F3E147">
                  <wp:extent cx="1000125" cy="819150"/>
                  <wp:effectExtent l="0" t="0" r="9525" b="0"/>
                  <wp:docPr id="4" name="Resim 6" descr="C:\Users\cenk_\AppData\Local\Microsoft\Windows\INetCache\Content.MSO\B4326C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Users\cenk_\AppData\Local\Microsoft\Windows\INetCache\Content.MSO\B4326C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vMerge w:val="restart"/>
            <w:shd w:val="clear" w:color="auto" w:fill="auto"/>
            <w:vAlign w:val="center"/>
          </w:tcPr>
          <w:p w14:paraId="125FBD6D" w14:textId="77777777" w:rsidR="00297A0D" w:rsidRPr="00197003" w:rsidRDefault="00297A0D" w:rsidP="00297A0D">
            <w:pPr>
              <w:pStyle w:val="stBilgi"/>
              <w:jc w:val="center"/>
              <w:rPr>
                <w:rFonts w:ascii="Times New Roman" w:hAnsi="Times New Roman"/>
                <w:b/>
                <w:snapToGrid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 xml:space="preserve">KİRAZ MESLEK </w:t>
            </w:r>
            <w:r w:rsidRPr="00197003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YÜKSEKOKULU</w:t>
            </w:r>
          </w:p>
          <w:p w14:paraId="0524BD37" w14:textId="7DF2C002" w:rsidR="008231BB" w:rsidRPr="00497CF6" w:rsidRDefault="00297A0D" w:rsidP="00297A0D">
            <w:pPr>
              <w:pStyle w:val="stbilgi1"/>
              <w:jc w:val="center"/>
              <w:rPr>
                <w:rFonts w:ascii="Times New Roman" w:hAnsi="Times New Roman"/>
                <w:b/>
                <w:sz w:val="28"/>
              </w:rPr>
            </w:pPr>
            <w:r w:rsidRPr="00497CF6">
              <w:rPr>
                <w:rFonts w:ascii="Times New Roman" w:hAnsi="Times New Roman"/>
                <w:b/>
                <w:sz w:val="28"/>
                <w:szCs w:val="28"/>
              </w:rPr>
              <w:t>YAN ÖDEME VE ÖZEL HİZMET TAZMİNATI CETVELLERİ İŞ</w:t>
            </w:r>
            <w:r w:rsidRPr="00497CF6">
              <w:rPr>
                <w:rFonts w:ascii="Times New Roman" w:hAnsi="Times New Roman"/>
                <w:b/>
                <w:sz w:val="28"/>
              </w:rPr>
              <w:t xml:space="preserve"> AKIŞI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D7BA17F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EF8005" w14:textId="0110B447" w:rsidR="008231BB" w:rsidRPr="00A22E0A" w:rsidRDefault="00C06C0C" w:rsidP="009B46DF">
            <w:pPr>
              <w:pStyle w:val="stbilgi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İ-KMY-002</w:t>
            </w:r>
          </w:p>
        </w:tc>
      </w:tr>
      <w:tr w:rsidR="008231BB" w:rsidRPr="00151E02" w14:paraId="00FF72C8" w14:textId="77777777" w:rsidTr="00B61B69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14:paraId="0AB71AF3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14:paraId="2D918FE8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444A7087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6CBBC30" w14:textId="0BA2DCAD" w:rsidR="008231BB" w:rsidRPr="00A22E0A" w:rsidRDefault="00C06C0C" w:rsidP="009B46DF">
            <w:pPr>
              <w:pStyle w:val="stbilgi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/02/2026</w:t>
            </w:r>
          </w:p>
        </w:tc>
      </w:tr>
      <w:tr w:rsidR="008231BB" w:rsidRPr="00151E02" w14:paraId="670AC868" w14:textId="77777777" w:rsidTr="00B61B69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14:paraId="62E30126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14:paraId="39B00C3D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1D241A6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2D4DB3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14:paraId="0F110767" w14:textId="77777777" w:rsidTr="00B61B69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14:paraId="23B72BB4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14:paraId="45145DC6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95E566A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25E00B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14:paraId="075B2C18" w14:textId="77777777" w:rsidTr="00B61B69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14:paraId="1B55A235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14:paraId="3F3C900A" w14:textId="77777777"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116E9FBC" w14:textId="77777777"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BF2A971" w14:textId="77777777" w:rsidR="008231BB" w:rsidRPr="00A22E0A" w:rsidRDefault="008231BB" w:rsidP="009B46DF">
            <w:pPr>
              <w:pStyle w:val="stbilgi1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A22E0A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</w:tr>
    </w:tbl>
    <w:p w14:paraId="18911838" w14:textId="77777777" w:rsidR="00E15F5F" w:rsidRDefault="00E15F5F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9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1560"/>
        <w:gridCol w:w="1417"/>
      </w:tblGrid>
      <w:tr w:rsidR="00A37653" w:rsidRPr="004D55AB" w14:paraId="7685BFCD" w14:textId="77777777" w:rsidTr="00B61B69">
        <w:tc>
          <w:tcPr>
            <w:tcW w:w="6799" w:type="dxa"/>
            <w:vAlign w:val="center"/>
          </w:tcPr>
          <w:p w14:paraId="47CEFB83" w14:textId="77777777"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60" w:type="dxa"/>
            <w:vAlign w:val="center"/>
          </w:tcPr>
          <w:p w14:paraId="6A93BC2F" w14:textId="77777777"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417" w:type="dxa"/>
            <w:vAlign w:val="center"/>
          </w:tcPr>
          <w:p w14:paraId="40A750FC" w14:textId="77777777" w:rsidR="00A37653" w:rsidRPr="004D55AB" w:rsidRDefault="00A37653" w:rsidP="008231B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6DDA9B53" w14:textId="77777777"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A37653" w:rsidRPr="004D55AB" w14:paraId="2F336557" w14:textId="77777777" w:rsidTr="00B61B69">
        <w:trPr>
          <w:trHeight w:val="70"/>
        </w:trPr>
        <w:tc>
          <w:tcPr>
            <w:tcW w:w="6799" w:type="dxa"/>
          </w:tcPr>
          <w:p w14:paraId="4063DD23" w14:textId="77777777" w:rsidR="00E15F5F" w:rsidRDefault="00E15F5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E289F" w14:textId="48978B50" w:rsidR="00E15F5F" w:rsidRDefault="00B61B69" w:rsidP="008231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16560F" wp14:editId="28A8A3F2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6671</wp:posOffset>
                      </wp:positionV>
                      <wp:extent cx="3589020" cy="571500"/>
                      <wp:effectExtent l="0" t="0" r="11430" b="19050"/>
                      <wp:wrapNone/>
                      <wp:docPr id="1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5715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9E441" w14:textId="46BE5A7A" w:rsidR="000B5B7A" w:rsidRPr="00B61B69" w:rsidRDefault="00B17FDB" w:rsidP="0060109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61B69">
                                    <w:rPr>
                                      <w:rStyle w:val="FontStyle126"/>
                                      <w:sz w:val="20"/>
                                      <w:szCs w:val="20"/>
                                    </w:rPr>
                                    <w:t>Personel Daire Başkanlığı’nca</w:t>
                                  </w:r>
                                  <w:r w:rsidR="000B5B7A" w:rsidRPr="00B61B69">
                                    <w:rPr>
                                      <w:rStyle w:val="FontStyle126"/>
                                      <w:sz w:val="20"/>
                                      <w:szCs w:val="20"/>
                                    </w:rPr>
                                    <w:t xml:space="preserve"> cetvellerin talep edilmesi</w:t>
                                  </w:r>
                                  <w:r w:rsidR="0060109E">
                                    <w:rPr>
                                      <w:rStyle w:val="FontStyle126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A6655BA" w14:textId="77777777" w:rsidR="000B5B7A" w:rsidRPr="00C06C0C" w:rsidRDefault="000B5B7A" w:rsidP="009D17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6560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56" o:spid="_x0000_s1040" type="#_x0000_t116" style="position:absolute;margin-left:29.55pt;margin-top:2.1pt;width:282.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">
                      <v:textbox>
                        <w:txbxContent>
                          <w:p w14:paraId="1569E441" w14:textId="46BE5A7A" w:rsidR="000B5B7A" w:rsidRPr="00B61B69" w:rsidRDefault="00B17FDB" w:rsidP="0060109E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61B69">
                              <w:rPr>
                                <w:rStyle w:val="FontStyle126"/>
                                <w:sz w:val="20"/>
                                <w:szCs w:val="20"/>
                              </w:rPr>
                              <w:t>Personel Daire Başkanlığı’nca</w:t>
                            </w:r>
                            <w:r w:rsidR="000B5B7A" w:rsidRPr="00B61B69">
                              <w:rPr>
                                <w:rStyle w:val="FontStyle126"/>
                                <w:sz w:val="20"/>
                                <w:szCs w:val="20"/>
                              </w:rPr>
                              <w:t xml:space="preserve"> cetvellerin talep edilmesi</w:t>
                            </w:r>
                            <w:r w:rsidR="0060109E">
                              <w:rPr>
                                <w:rStyle w:val="FontStyle12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6655BA" w14:textId="77777777" w:rsidR="000B5B7A" w:rsidRPr="00C06C0C" w:rsidRDefault="000B5B7A" w:rsidP="009D17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AC559D" w14:textId="0A17A813" w:rsidR="00A37653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5D3B5C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DBAEB4C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6E1A943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A27437D" w14:textId="4083BD46" w:rsidR="00A37653" w:rsidRPr="000870B8" w:rsidRDefault="00B61B69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F03B31" wp14:editId="3CAE582E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55245</wp:posOffset>
                      </wp:positionV>
                      <wp:extent cx="1270" cy="408305"/>
                      <wp:effectExtent l="76200" t="0" r="55880" b="29845"/>
                      <wp:wrapNone/>
                      <wp:docPr id="10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7CB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" o:spid="_x0000_s1026" type="#_x0000_t32" style="position:absolute;margin-left:163.65pt;margin-top:4.35pt;width:.1pt;height:3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  <w:p w14:paraId="1F54C537" w14:textId="7DAF1348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21E884E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5FCA17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DD89F35" w14:textId="772CD2B6" w:rsidR="00A37653" w:rsidRDefault="00A31B97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1B940D" wp14:editId="267EFA8B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1910</wp:posOffset>
                      </wp:positionV>
                      <wp:extent cx="3564255" cy="504825"/>
                      <wp:effectExtent l="0" t="0" r="17145" b="28575"/>
                      <wp:wrapNone/>
                      <wp:docPr id="8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255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B9AA9" w14:textId="0FA1C39A" w:rsidR="00A37653" w:rsidRPr="00B61B69" w:rsidRDefault="00197003" w:rsidP="0060109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üksekokulun</w:t>
                                  </w:r>
                                  <w:r w:rsidR="00497CF6"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idari personellerinin kadro durumlarına göre ilgili kanun ve yönetmeliklere göre listelerin hazırlanması</w:t>
                                  </w:r>
                                  <w:r w:rsidR="0060109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B940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48" o:spid="_x0000_s1041" type="#_x0000_t109" style="position:absolute;margin-left:22.8pt;margin-top:3.3pt;width:280.6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">
                      <v:textbox>
                        <w:txbxContent>
                          <w:p w14:paraId="315B9AA9" w14:textId="0FA1C39A" w:rsidR="00A37653" w:rsidRPr="00B61B69" w:rsidRDefault="00197003" w:rsidP="0060109E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>Yüksekokulun</w:t>
                            </w:r>
                            <w:r w:rsidR="00497CF6"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dari personellerinin kadro durumlarına göre ilgili kanun ve yönetmeliklere göre listelerin hazırlanması</w:t>
                            </w:r>
                            <w:r w:rsidR="0060109E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609FB4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DB8200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170A05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E861B8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6F9AC15" w14:textId="74544483" w:rsidR="00A37653" w:rsidRDefault="00A31B97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B9AF9" wp14:editId="7ED21EE5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24130</wp:posOffset>
                      </wp:positionV>
                      <wp:extent cx="3810" cy="235585"/>
                      <wp:effectExtent l="76200" t="0" r="53340" b="31115"/>
                      <wp:wrapNone/>
                      <wp:docPr id="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B29A" id="AutoShape 149" o:spid="_x0000_s1026" type="#_x0000_t32" style="position:absolute;margin-left:162.8pt;margin-top:1.9pt;width:.3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  <w:p w14:paraId="034B6C1D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F7F36C6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E654A82" w14:textId="0AB244B2" w:rsidR="00A37653" w:rsidRDefault="00A31B97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54402" wp14:editId="31CD404A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1115</wp:posOffset>
                      </wp:positionV>
                      <wp:extent cx="3564255" cy="390525"/>
                      <wp:effectExtent l="0" t="0" r="17145" b="28575"/>
                      <wp:wrapNone/>
                      <wp:docPr id="6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255" cy="3905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9BB64" w14:textId="77777777" w:rsidR="00A37653" w:rsidRPr="00B61B69" w:rsidRDefault="000B5B7A" w:rsidP="0060109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Listelerin </w:t>
                                  </w:r>
                                  <w:r w:rsidR="00197003"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üdür</w:t>
                                  </w:r>
                                  <w:r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ve </w:t>
                                  </w:r>
                                  <w:r w:rsidR="00197003"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üksekokul</w:t>
                                  </w:r>
                                  <w:r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Sekreteri imzası ile Rektörlük Makamına sunulması</w:t>
                                  </w:r>
                                  <w:r w:rsidR="00A37653"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4402" id="AutoShape 151" o:spid="_x0000_s1042" type="#_x0000_t109" style="position:absolute;margin-left:22.8pt;margin-top:2.45pt;width:280.6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">
                      <v:textbox>
                        <w:txbxContent>
                          <w:p w14:paraId="6979BB64" w14:textId="77777777" w:rsidR="00A37653" w:rsidRPr="00B61B69" w:rsidRDefault="000B5B7A" w:rsidP="0060109E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stelerin </w:t>
                            </w:r>
                            <w:r w:rsidR="00197003"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>Müdür</w:t>
                            </w:r>
                            <w:r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ve </w:t>
                            </w:r>
                            <w:r w:rsidR="00197003"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>Yüksekokul</w:t>
                            </w:r>
                            <w:r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ekreteri imzası ile Rektörlük Makamına sunulması</w:t>
                            </w:r>
                            <w:r w:rsidR="00A37653"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E84275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F4A4531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4D359A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00E35C2" w14:textId="5801277B" w:rsidR="00A37653" w:rsidRPr="000870B8" w:rsidRDefault="00A31B97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4EDCCF" wp14:editId="5D0CA04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22860</wp:posOffset>
                      </wp:positionV>
                      <wp:extent cx="3810" cy="375285"/>
                      <wp:effectExtent l="76200" t="0" r="72390" b="43815"/>
                      <wp:wrapNone/>
                      <wp:docPr id="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0A86D" id="AutoShape 150" o:spid="_x0000_s1026" type="#_x0000_t32" style="position:absolute;margin-left:162.95pt;margin-top:1.8pt;width:.3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  <w:p w14:paraId="3C30FAAA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E0D2586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655E06" w14:textId="55DECB33" w:rsidR="00A37653" w:rsidRDefault="00A31B97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9FA78" wp14:editId="20D992BB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76200</wp:posOffset>
                      </wp:positionV>
                      <wp:extent cx="3505200" cy="619125"/>
                      <wp:effectExtent l="0" t="0" r="0" b="9525"/>
                      <wp:wrapNone/>
                      <wp:docPr id="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419C8" w14:textId="40976B6A" w:rsidR="000B5B7A" w:rsidRPr="00B61B69" w:rsidRDefault="000B5B7A" w:rsidP="000B5B7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Rektörlük Makamından cetvellerin onaylı olarak gelmesinden sonra cetvellerin isme dökülmesi ve </w:t>
                                  </w:r>
                                  <w:r w:rsidR="00197003"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üdürlük</w:t>
                                  </w:r>
                                  <w:r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Makamınca onaylanması</w:t>
                                  </w:r>
                                  <w:r w:rsid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9FA78" id="Rectangle 152" o:spid="_x0000_s1043" style="position:absolute;margin-left:23.35pt;margin-top:6pt;width:27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">
                      <v:textbox>
                        <w:txbxContent>
                          <w:p w14:paraId="4CE419C8" w14:textId="40976B6A" w:rsidR="000B5B7A" w:rsidRPr="00B61B69" w:rsidRDefault="000B5B7A" w:rsidP="000B5B7A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ektörlük Makamından cetvellerin onaylı olarak gelmesinden sonra cetvellerin isme dökülmesi ve </w:t>
                            </w:r>
                            <w:r w:rsidR="00197003"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>Müdürlük</w:t>
                            </w:r>
                            <w:r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akamınca onaylanması</w:t>
                            </w:r>
                            <w:r w:rsidR="00B61B69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D4C593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DAC777C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70BD25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14F9E6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BC3D501" w14:textId="305C65D6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2CF6926" w14:textId="63BB96E3" w:rsidR="00A37653" w:rsidRPr="000870B8" w:rsidRDefault="00B61B69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8A9E71" wp14:editId="07999D5A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79375</wp:posOffset>
                      </wp:positionV>
                      <wp:extent cx="3810" cy="235585"/>
                      <wp:effectExtent l="76200" t="0" r="53340" b="31115"/>
                      <wp:wrapNone/>
                      <wp:docPr id="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B7D49" id="AutoShape 155" o:spid="_x0000_s1026" type="#_x0000_t32" style="position:absolute;margin-left:162.5pt;margin-top:6.25pt;width:.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  <w:p w14:paraId="6A018BDA" w14:textId="3A9CF482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85F1B1D" w14:textId="56796EF8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3A00E1C" w14:textId="325CF77E" w:rsidR="00A37653" w:rsidRPr="000870B8" w:rsidRDefault="00B61B69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ED2E85" wp14:editId="586CA98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67310</wp:posOffset>
                      </wp:positionV>
                      <wp:extent cx="3665220" cy="654050"/>
                      <wp:effectExtent l="0" t="0" r="11430" b="12700"/>
                      <wp:wrapNone/>
                      <wp:docPr id="12" name="Akış Çizelgesi: Sonlandır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65220" cy="654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8C6E1" w14:textId="20574548" w:rsidR="009D1714" w:rsidRPr="00B61B69" w:rsidRDefault="009D1714" w:rsidP="0060109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61B6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Onaylanan cetveller Maaş İşleri birimine gönderilir ve tüm evraklar ilgili dosyaya kaldırı</w:t>
                                  </w:r>
                                  <w:r w:rsidR="0060109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2E85" id="Akış Çizelgesi: Sonlandırıcı 12" o:spid="_x0000_s1044" type="#_x0000_t116" style="position:absolute;margin-left:23.55pt;margin-top:5.3pt;width:288.6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" fillcolor="white [3201]" strokecolor="black [3213]" strokeweight="1pt">
                      <v:path arrowok="t"/>
                      <v:textbox>
                        <w:txbxContent>
                          <w:p w14:paraId="4138C6E1" w14:textId="20574548" w:rsidR="009D1714" w:rsidRPr="00B61B69" w:rsidRDefault="009D1714" w:rsidP="0060109E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61B69">
                              <w:rPr>
                                <w:rFonts w:ascii="Times New Roman" w:hAnsi="Times New Roman"/>
                                <w:sz w:val="20"/>
                              </w:rPr>
                              <w:t>Onaylanan cetveller Maaş İşleri birimine gönderilir ve tüm evraklar ilgili dosyaya kaldırı</w:t>
                            </w:r>
                            <w:r w:rsidR="0060109E">
                              <w:rPr>
                                <w:rFonts w:ascii="Times New Roman" w:hAnsi="Times New Roman"/>
                                <w:sz w:val="20"/>
                              </w:rPr>
                              <w:t>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4A3B90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0DBD2A9" w14:textId="77777777"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2D84F2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95212CE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A828FA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38C4E1" w14:textId="77777777"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1CA82C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F6C9DEF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F3E711" w14:textId="77777777"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F439CA" w14:textId="77777777" w:rsidR="00A37653" w:rsidRPr="00624DCE" w:rsidRDefault="00A37653" w:rsidP="008231BB">
            <w:pPr>
              <w:tabs>
                <w:tab w:val="left" w:pos="42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359C038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920D1D2" w14:textId="77777777" w:rsidR="00A37653" w:rsidRDefault="00A37653" w:rsidP="004B195F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B1E4293" w14:textId="468C231E" w:rsidR="00A37653" w:rsidRDefault="00497CF6" w:rsidP="004B195F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B</w:t>
            </w:r>
          </w:p>
          <w:p w14:paraId="12ECE0B7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47581C2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AFFA892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CF2D29D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A86A841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AF18993" w14:textId="2E985BA2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6000F2C" w14:textId="6B52E319" w:rsidR="00B61B69" w:rsidRDefault="00B61B69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5DF274C" w14:textId="77777777" w:rsidR="00B61B69" w:rsidRDefault="00B61B69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F379C93" w14:textId="77777777"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37E9AE0" w14:textId="77777777"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14:paraId="5B087DA8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FC980A7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05972B8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292ADA0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01B901D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C74A331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1A575FA" w14:textId="77777777"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14:paraId="53ABD64E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2494A0D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0AA94C9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B1AC87A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D89B88E" w14:textId="77777777" w:rsidR="00A37653" w:rsidRDefault="00A37653" w:rsidP="008231B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779D6F4" w14:textId="77777777" w:rsidR="00A37653" w:rsidRDefault="00A37653" w:rsidP="008231B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48B96E7" w14:textId="77777777"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062525C" w14:textId="77777777" w:rsidR="00A37653" w:rsidRDefault="009D1714" w:rsidP="00C06C0C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B</w:t>
            </w:r>
            <w:r w:rsidR="00B17FDB">
              <w:rPr>
                <w:rFonts w:ascii="Arial" w:hAnsi="Arial" w:cs="Arial"/>
                <w:sz w:val="16"/>
                <w:szCs w:val="16"/>
              </w:rPr>
              <w:t>/Personel İşleri</w:t>
            </w:r>
          </w:p>
          <w:p w14:paraId="46FE5B94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70C1389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5562F49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660C60F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99AEC50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768A21C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A936720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3E80B24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8006015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14:paraId="2172F713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27D4787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B2DE5A7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AD008D1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9EF08E7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2354AA1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17CCB9E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B9C5107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6DD5149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3842BE5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094C9E2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711A6D7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B3A415F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4EACD5A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ED4C8A4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4221857" w14:textId="77777777" w:rsidR="00CD2E2B" w:rsidRPr="004D55A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0C9680" w14:textId="77777777" w:rsidR="00A37653" w:rsidRDefault="00A37653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26A771" w14:textId="77777777" w:rsidR="00A37653" w:rsidRDefault="00497CF6" w:rsidP="008231BB">
            <w:pPr>
              <w:jc w:val="center"/>
              <w:rPr>
                <w:sz w:val="18"/>
                <w:szCs w:val="18"/>
              </w:rPr>
            </w:pPr>
            <w:r w:rsidRPr="002E6A2C">
              <w:rPr>
                <w:sz w:val="18"/>
                <w:szCs w:val="18"/>
              </w:rPr>
              <w:t>657</w:t>
            </w:r>
            <w:r>
              <w:rPr>
                <w:sz w:val="18"/>
                <w:szCs w:val="18"/>
              </w:rPr>
              <w:t xml:space="preserve"> sayılı Devlet Memurları Kanunu</w:t>
            </w:r>
          </w:p>
          <w:p w14:paraId="69F28E6A" w14:textId="77777777" w:rsidR="00473ADF" w:rsidRDefault="00473ADF" w:rsidP="008231BB">
            <w:pPr>
              <w:jc w:val="center"/>
              <w:rPr>
                <w:sz w:val="18"/>
                <w:szCs w:val="18"/>
              </w:rPr>
            </w:pPr>
          </w:p>
          <w:p w14:paraId="194E55B9" w14:textId="77777777" w:rsidR="00473ADF" w:rsidRDefault="00473ADF" w:rsidP="008231BB">
            <w:pPr>
              <w:jc w:val="center"/>
              <w:rPr>
                <w:sz w:val="18"/>
                <w:szCs w:val="18"/>
              </w:rPr>
            </w:pPr>
          </w:p>
          <w:p w14:paraId="63A136ED" w14:textId="77777777" w:rsidR="00B61B69" w:rsidRDefault="00B61B69" w:rsidP="004B195F">
            <w:pPr>
              <w:rPr>
                <w:sz w:val="18"/>
                <w:szCs w:val="18"/>
              </w:rPr>
            </w:pPr>
          </w:p>
          <w:p w14:paraId="35AB0DB3" w14:textId="77777777" w:rsidR="00B61B69" w:rsidRDefault="00B61B69" w:rsidP="004B195F">
            <w:pPr>
              <w:rPr>
                <w:sz w:val="18"/>
                <w:szCs w:val="18"/>
              </w:rPr>
            </w:pPr>
          </w:p>
          <w:p w14:paraId="7AD7C963" w14:textId="77777777" w:rsidR="00B61B69" w:rsidRDefault="00B61B69" w:rsidP="004B195F">
            <w:pPr>
              <w:rPr>
                <w:sz w:val="18"/>
                <w:szCs w:val="18"/>
              </w:rPr>
            </w:pPr>
          </w:p>
          <w:p w14:paraId="16E686D6" w14:textId="7E3964AA" w:rsidR="00473ADF" w:rsidRPr="00FF7677" w:rsidRDefault="00473ADF" w:rsidP="004B19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Personel kadro listeleri</w:t>
            </w:r>
          </w:p>
          <w:p w14:paraId="24CF789D" w14:textId="77777777" w:rsidR="00A37653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52F3B4" w14:textId="77777777"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C23F8" w14:textId="77777777"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DCCA4C" w14:textId="77777777"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1C6582" w14:textId="77777777" w:rsidR="00B61B69" w:rsidRDefault="00B61B69" w:rsidP="00473ADF">
            <w:pPr>
              <w:jc w:val="center"/>
              <w:rPr>
                <w:sz w:val="18"/>
                <w:szCs w:val="18"/>
              </w:rPr>
            </w:pPr>
          </w:p>
          <w:p w14:paraId="454979FC" w14:textId="4355D014" w:rsidR="00473ADF" w:rsidRPr="00FF7677" w:rsidRDefault="00473ADF" w:rsidP="00473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Personel kadro listeleri</w:t>
            </w:r>
          </w:p>
          <w:p w14:paraId="2ED9911D" w14:textId="77777777"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A0D3D5" w14:textId="77777777" w:rsidR="00473ADF" w:rsidRDefault="00473AD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EB8B77" w14:textId="77777777" w:rsidR="00473ADF" w:rsidRDefault="00473AD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521C16" w14:textId="77777777" w:rsidR="00473ADF" w:rsidRDefault="00473AD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C8BD3F" w14:textId="77777777" w:rsidR="00473ADF" w:rsidRDefault="00473AD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0B51E9" w14:textId="77777777" w:rsidR="00C06C0C" w:rsidRDefault="00C06C0C" w:rsidP="00C06C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A31A20" w14:textId="745232E8" w:rsidR="00473ADF" w:rsidRPr="00FF7677" w:rsidRDefault="00C06C0C" w:rsidP="00C06C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3ADF">
              <w:rPr>
                <w:sz w:val="18"/>
                <w:szCs w:val="18"/>
              </w:rPr>
              <w:t>Personel kadro listeleri</w:t>
            </w:r>
          </w:p>
          <w:p w14:paraId="5CF985D7" w14:textId="77777777" w:rsidR="00473ADF" w:rsidRDefault="00473ADF" w:rsidP="00E83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0B1873D" w14:textId="77777777" w:rsidR="004B195F" w:rsidRPr="004B195F" w:rsidRDefault="004B195F" w:rsidP="004B19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9B955" w14:textId="77777777" w:rsidR="004B195F" w:rsidRPr="004B195F" w:rsidRDefault="004B195F" w:rsidP="004B19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677242" w14:textId="77777777" w:rsidR="004B195F" w:rsidRPr="004B195F" w:rsidRDefault="004B195F" w:rsidP="004B19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384AB2" w14:textId="77777777" w:rsidR="004B195F" w:rsidRPr="004B195F" w:rsidRDefault="004B195F" w:rsidP="004B19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E70011" w14:textId="77777777" w:rsidR="004B195F" w:rsidRPr="004B195F" w:rsidRDefault="004B195F" w:rsidP="004B19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7B7F9C" w14:textId="77777777" w:rsidR="004B195F" w:rsidRDefault="004B195F" w:rsidP="004B195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E02EE" w14:textId="13445AF1" w:rsidR="004B195F" w:rsidRPr="004B195F" w:rsidRDefault="004B195F" w:rsidP="004B19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ya</w:t>
            </w:r>
          </w:p>
        </w:tc>
      </w:tr>
    </w:tbl>
    <w:p w14:paraId="402A5D76" w14:textId="77777777" w:rsidR="00821684" w:rsidRDefault="00821684">
      <w:pPr>
        <w:rPr>
          <w:rFonts w:ascii="Arial" w:hAnsi="Arial" w:cs="Arial"/>
          <w:sz w:val="20"/>
        </w:rPr>
      </w:pPr>
    </w:p>
    <w:p w14:paraId="2A208B98" w14:textId="77777777" w:rsidR="00821684" w:rsidRDefault="00821684">
      <w:pPr>
        <w:rPr>
          <w:rFonts w:ascii="Arial" w:hAnsi="Arial" w:cs="Arial"/>
          <w:sz w:val="20"/>
        </w:rPr>
      </w:pPr>
    </w:p>
    <w:p w14:paraId="0C3E7D3A" w14:textId="77777777" w:rsidR="00821684" w:rsidRDefault="00821684">
      <w:pPr>
        <w:rPr>
          <w:rFonts w:ascii="Arial" w:hAnsi="Arial" w:cs="Arial"/>
          <w:sz w:val="20"/>
        </w:rPr>
      </w:pPr>
    </w:p>
    <w:p w14:paraId="1EE7BEC1" w14:textId="77777777" w:rsidR="00821684" w:rsidRDefault="00821684">
      <w:pPr>
        <w:rPr>
          <w:rFonts w:ascii="Arial" w:hAnsi="Arial" w:cs="Arial"/>
          <w:sz w:val="20"/>
        </w:rPr>
      </w:pPr>
    </w:p>
    <w:p w14:paraId="43B787CC" w14:textId="77777777" w:rsidR="00821684" w:rsidRDefault="00821684">
      <w:pPr>
        <w:rPr>
          <w:rFonts w:ascii="Arial" w:hAnsi="Arial" w:cs="Arial"/>
          <w:sz w:val="20"/>
        </w:rPr>
      </w:pPr>
    </w:p>
    <w:p w14:paraId="769FD4BE" w14:textId="77777777" w:rsidR="004D55AB" w:rsidRPr="00151E02" w:rsidRDefault="004D55AB" w:rsidP="002C279F">
      <w:pPr>
        <w:jc w:val="center"/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87FF" w14:textId="77777777" w:rsidR="00741CB0" w:rsidRDefault="00741CB0" w:rsidP="00151E02">
      <w:r>
        <w:separator/>
      </w:r>
    </w:p>
  </w:endnote>
  <w:endnote w:type="continuationSeparator" w:id="0">
    <w:p w14:paraId="7778879F" w14:textId="77777777" w:rsidR="00741CB0" w:rsidRDefault="00741CB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E50" w14:textId="77777777" w:rsidR="00021777" w:rsidRDefault="00021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07"/>
      <w:gridCol w:w="3210"/>
      <w:gridCol w:w="3211"/>
    </w:tblGrid>
    <w:tr w:rsidR="00151E02" w:rsidRPr="00151E02" w14:paraId="2061B306" w14:textId="77777777" w:rsidTr="00A22E0A">
      <w:tc>
        <w:tcPr>
          <w:tcW w:w="3259" w:type="dxa"/>
          <w:shd w:val="clear" w:color="auto" w:fill="auto"/>
        </w:tcPr>
        <w:p w14:paraId="79469BA0" w14:textId="77777777" w:rsidR="00151E02" w:rsidRPr="00C06C0C" w:rsidRDefault="00151E02" w:rsidP="00C06C0C">
          <w:pPr>
            <w:pStyle w:val="Altbilgi1"/>
            <w:jc w:val="center"/>
            <w:rPr>
              <w:rFonts w:ascii="Times New Roman" w:hAnsi="Times New Roman"/>
              <w:sz w:val="24"/>
              <w:szCs w:val="24"/>
            </w:rPr>
          </w:pPr>
          <w:r w:rsidRPr="00C06C0C">
            <w:rPr>
              <w:rFonts w:ascii="Times New Roman" w:hAnsi="Times New Roman"/>
              <w:sz w:val="24"/>
              <w:szCs w:val="24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24CD3553" w14:textId="3C4DEAE1" w:rsidR="00151E02" w:rsidRPr="00C06C0C" w:rsidRDefault="00021777" w:rsidP="00C06C0C">
          <w:pPr>
            <w:pStyle w:val="Altbilgi1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Birim Amiri</w:t>
          </w:r>
        </w:p>
      </w:tc>
      <w:tc>
        <w:tcPr>
          <w:tcW w:w="3260" w:type="dxa"/>
          <w:shd w:val="clear" w:color="auto" w:fill="auto"/>
        </w:tcPr>
        <w:p w14:paraId="6F836FB7" w14:textId="619CA99D" w:rsidR="00151E02" w:rsidRPr="00C06C0C" w:rsidRDefault="00151E02" w:rsidP="00C06C0C">
          <w:pPr>
            <w:pStyle w:val="Altbilgi1"/>
            <w:jc w:val="center"/>
            <w:rPr>
              <w:rFonts w:ascii="Times New Roman" w:hAnsi="Times New Roman"/>
              <w:sz w:val="24"/>
              <w:szCs w:val="24"/>
            </w:rPr>
          </w:pPr>
          <w:r w:rsidRPr="00C06C0C">
            <w:rPr>
              <w:rFonts w:ascii="Times New Roman" w:hAnsi="Times New Roman"/>
              <w:sz w:val="24"/>
              <w:szCs w:val="24"/>
            </w:rPr>
            <w:t>Onay</w:t>
          </w:r>
        </w:p>
      </w:tc>
    </w:tr>
    <w:tr w:rsidR="00B53027" w14:paraId="400BA89D" w14:textId="77777777" w:rsidTr="00A22E0A">
      <w:trPr>
        <w:trHeight w:val="1002"/>
      </w:trPr>
      <w:tc>
        <w:tcPr>
          <w:tcW w:w="3259" w:type="dxa"/>
          <w:shd w:val="clear" w:color="auto" w:fill="auto"/>
        </w:tcPr>
        <w:p w14:paraId="5F1DA440" w14:textId="5BEA209E" w:rsidR="00B53027" w:rsidRPr="00C06C0C" w:rsidRDefault="00C06C0C" w:rsidP="00C06C0C">
          <w:pPr>
            <w:pStyle w:val="Altbilgi1"/>
            <w:jc w:val="center"/>
            <w:rPr>
              <w:rFonts w:ascii="Times New Roman" w:hAnsi="Times New Roman"/>
              <w:sz w:val="24"/>
              <w:szCs w:val="24"/>
            </w:rPr>
          </w:pPr>
          <w:r w:rsidRPr="00C06C0C">
            <w:rPr>
              <w:rFonts w:ascii="Times New Roman" w:hAnsi="Times New Roman"/>
              <w:sz w:val="24"/>
              <w:szCs w:val="24"/>
            </w:rPr>
            <w:t>Birim Sorumlusu</w:t>
          </w:r>
        </w:p>
      </w:tc>
      <w:tc>
        <w:tcPr>
          <w:tcW w:w="3259" w:type="dxa"/>
          <w:shd w:val="clear" w:color="auto" w:fill="auto"/>
        </w:tcPr>
        <w:p w14:paraId="0F331880" w14:textId="552CB413" w:rsidR="00B53027" w:rsidRPr="00C06C0C" w:rsidRDefault="00C06C0C" w:rsidP="00C06C0C">
          <w:pPr>
            <w:pStyle w:val="Altbilgi1"/>
            <w:jc w:val="center"/>
            <w:rPr>
              <w:rFonts w:ascii="Times New Roman" w:hAnsi="Times New Roman"/>
              <w:sz w:val="24"/>
              <w:szCs w:val="24"/>
            </w:rPr>
          </w:pPr>
          <w:r w:rsidRPr="00C06C0C">
            <w:rPr>
              <w:rFonts w:ascii="Times New Roman" w:hAnsi="Times New Roman"/>
              <w:sz w:val="24"/>
              <w:szCs w:val="24"/>
            </w:rPr>
            <w:t>Yüksekokul Sekreteri</w:t>
          </w:r>
        </w:p>
      </w:tc>
      <w:tc>
        <w:tcPr>
          <w:tcW w:w="3260" w:type="dxa"/>
          <w:shd w:val="clear" w:color="auto" w:fill="auto"/>
        </w:tcPr>
        <w:p w14:paraId="363F9388" w14:textId="588EA45D" w:rsidR="00B53027" w:rsidRPr="00C06C0C" w:rsidRDefault="00C06C0C" w:rsidP="00C06C0C">
          <w:pPr>
            <w:pStyle w:val="Altbilgi1"/>
            <w:jc w:val="center"/>
            <w:rPr>
              <w:rFonts w:ascii="Times New Roman" w:hAnsi="Times New Roman"/>
              <w:sz w:val="24"/>
              <w:szCs w:val="24"/>
            </w:rPr>
          </w:pPr>
          <w:r w:rsidRPr="00C06C0C">
            <w:rPr>
              <w:rFonts w:ascii="Times New Roman" w:hAnsi="Times New Roman"/>
              <w:sz w:val="24"/>
              <w:szCs w:val="24"/>
            </w:rPr>
            <w:t>Yüksekokul Müdürü</w:t>
          </w:r>
        </w:p>
      </w:tc>
    </w:tr>
  </w:tbl>
  <w:p w14:paraId="1A507192" w14:textId="77777777" w:rsidR="005237FD" w:rsidRPr="00151E02" w:rsidRDefault="005237FD" w:rsidP="006121CB">
    <w:pPr>
      <w:pStyle w:val="Altbilgi1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1F30" w14:textId="77777777" w:rsidR="00021777" w:rsidRDefault="00021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E0A3" w14:textId="77777777" w:rsidR="00741CB0" w:rsidRDefault="00741CB0" w:rsidP="00151E02">
      <w:r>
        <w:separator/>
      </w:r>
    </w:p>
  </w:footnote>
  <w:footnote w:type="continuationSeparator" w:id="0">
    <w:p w14:paraId="6279EFF0" w14:textId="77777777" w:rsidR="00741CB0" w:rsidRDefault="00741CB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7B10" w14:textId="77777777" w:rsidR="00021777" w:rsidRDefault="00021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EAFC" w14:textId="77777777" w:rsidR="00021777" w:rsidRDefault="000217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FD58" w14:textId="77777777" w:rsidR="00021777" w:rsidRDefault="000217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1777"/>
    <w:rsid w:val="00085F40"/>
    <w:rsid w:val="000B5B7A"/>
    <w:rsid w:val="0012018F"/>
    <w:rsid w:val="0015197D"/>
    <w:rsid w:val="00151E02"/>
    <w:rsid w:val="00164D9E"/>
    <w:rsid w:val="0019343D"/>
    <w:rsid w:val="00197003"/>
    <w:rsid w:val="00211DA8"/>
    <w:rsid w:val="002222A9"/>
    <w:rsid w:val="00227D58"/>
    <w:rsid w:val="00241C8A"/>
    <w:rsid w:val="00263B7E"/>
    <w:rsid w:val="0028048C"/>
    <w:rsid w:val="00297A0D"/>
    <w:rsid w:val="002C279F"/>
    <w:rsid w:val="002E4910"/>
    <w:rsid w:val="002F0116"/>
    <w:rsid w:val="0031031F"/>
    <w:rsid w:val="00324D22"/>
    <w:rsid w:val="00344811"/>
    <w:rsid w:val="00344A05"/>
    <w:rsid w:val="003A1351"/>
    <w:rsid w:val="003B6C57"/>
    <w:rsid w:val="003C3DD5"/>
    <w:rsid w:val="00420C04"/>
    <w:rsid w:val="00424915"/>
    <w:rsid w:val="0043294E"/>
    <w:rsid w:val="004332EC"/>
    <w:rsid w:val="00441A8E"/>
    <w:rsid w:val="00466AC8"/>
    <w:rsid w:val="00473ADF"/>
    <w:rsid w:val="00474AFD"/>
    <w:rsid w:val="004827F2"/>
    <w:rsid w:val="00497CF6"/>
    <w:rsid w:val="004A3BB8"/>
    <w:rsid w:val="004B195F"/>
    <w:rsid w:val="004B7078"/>
    <w:rsid w:val="004C55D7"/>
    <w:rsid w:val="004D55AB"/>
    <w:rsid w:val="00506FE6"/>
    <w:rsid w:val="005237FD"/>
    <w:rsid w:val="00523EA0"/>
    <w:rsid w:val="00525A21"/>
    <w:rsid w:val="005723BC"/>
    <w:rsid w:val="005C528F"/>
    <w:rsid w:val="005F772F"/>
    <w:rsid w:val="0060094A"/>
    <w:rsid w:val="0060109E"/>
    <w:rsid w:val="006121CB"/>
    <w:rsid w:val="006518E2"/>
    <w:rsid w:val="00666341"/>
    <w:rsid w:val="00690393"/>
    <w:rsid w:val="006C17FE"/>
    <w:rsid w:val="006C5D5C"/>
    <w:rsid w:val="006C6F62"/>
    <w:rsid w:val="006D5FE9"/>
    <w:rsid w:val="006F59DC"/>
    <w:rsid w:val="0070538E"/>
    <w:rsid w:val="00741CB0"/>
    <w:rsid w:val="0075443E"/>
    <w:rsid w:val="00776B6D"/>
    <w:rsid w:val="0079209A"/>
    <w:rsid w:val="007D27C5"/>
    <w:rsid w:val="0081095A"/>
    <w:rsid w:val="00821684"/>
    <w:rsid w:val="008231BB"/>
    <w:rsid w:val="00890BD9"/>
    <w:rsid w:val="008A11B9"/>
    <w:rsid w:val="008E741D"/>
    <w:rsid w:val="008F5297"/>
    <w:rsid w:val="009263B9"/>
    <w:rsid w:val="00943324"/>
    <w:rsid w:val="00962BE5"/>
    <w:rsid w:val="00972D72"/>
    <w:rsid w:val="0099634B"/>
    <w:rsid w:val="009A4372"/>
    <w:rsid w:val="009B46DF"/>
    <w:rsid w:val="009D1714"/>
    <w:rsid w:val="00A0331E"/>
    <w:rsid w:val="00A11FCA"/>
    <w:rsid w:val="00A22E0A"/>
    <w:rsid w:val="00A31B97"/>
    <w:rsid w:val="00A37653"/>
    <w:rsid w:val="00A4475B"/>
    <w:rsid w:val="00A51B1C"/>
    <w:rsid w:val="00A61C1A"/>
    <w:rsid w:val="00A651FE"/>
    <w:rsid w:val="00A94E35"/>
    <w:rsid w:val="00AB37BF"/>
    <w:rsid w:val="00AC6B71"/>
    <w:rsid w:val="00B15955"/>
    <w:rsid w:val="00B17FDB"/>
    <w:rsid w:val="00B35C13"/>
    <w:rsid w:val="00B53027"/>
    <w:rsid w:val="00B60822"/>
    <w:rsid w:val="00B61B69"/>
    <w:rsid w:val="00B756C7"/>
    <w:rsid w:val="00B82F11"/>
    <w:rsid w:val="00B957D3"/>
    <w:rsid w:val="00BA0952"/>
    <w:rsid w:val="00BB357B"/>
    <w:rsid w:val="00BB5507"/>
    <w:rsid w:val="00BC1BBE"/>
    <w:rsid w:val="00C06C0C"/>
    <w:rsid w:val="00C15D46"/>
    <w:rsid w:val="00C344B7"/>
    <w:rsid w:val="00C821F5"/>
    <w:rsid w:val="00CC32CD"/>
    <w:rsid w:val="00CD2E2B"/>
    <w:rsid w:val="00D01958"/>
    <w:rsid w:val="00D23C0A"/>
    <w:rsid w:val="00D44074"/>
    <w:rsid w:val="00D47280"/>
    <w:rsid w:val="00D524BF"/>
    <w:rsid w:val="00D82215"/>
    <w:rsid w:val="00DB29FF"/>
    <w:rsid w:val="00DD6279"/>
    <w:rsid w:val="00E15F5F"/>
    <w:rsid w:val="00E601B3"/>
    <w:rsid w:val="00E62EE9"/>
    <w:rsid w:val="00E720BF"/>
    <w:rsid w:val="00E835DB"/>
    <w:rsid w:val="00EA1BDA"/>
    <w:rsid w:val="00EA23B7"/>
    <w:rsid w:val="00F027BC"/>
    <w:rsid w:val="00F03DCE"/>
    <w:rsid w:val="00F33588"/>
    <w:rsid w:val="00F4170A"/>
    <w:rsid w:val="00F96AB5"/>
    <w:rsid w:val="00FA1DA4"/>
    <w:rsid w:val="00FA1F8F"/>
    <w:rsid w:val="00FA6A8B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A5B14"/>
  <w15:docId w15:val="{EC30A669-AEB1-4042-91B4-353BE425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A0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18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FontStyle126">
    <w:name w:val="Font Style126"/>
    <w:uiPriority w:val="99"/>
    <w:rsid w:val="00A37653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0"/>
    <w:uiPriority w:val="99"/>
    <w:unhideWhenUsed/>
    <w:rsid w:val="00CD2E2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CD2E2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CD2E2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CD2E2B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F2E6-938C-498E-B154-11251AC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Ruhi Kaptan</cp:lastModifiedBy>
  <cp:revision>13</cp:revision>
  <cp:lastPrinted>2019-10-31T10:31:00Z</cp:lastPrinted>
  <dcterms:created xsi:type="dcterms:W3CDTF">2026-03-25T06:16:00Z</dcterms:created>
  <dcterms:modified xsi:type="dcterms:W3CDTF">2026-04-03T07:08:00Z</dcterms:modified>
</cp:coreProperties>
</file>